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辅导大全  小学生分类作文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辅导大全  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31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新辅导大全  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